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0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399"/>
        <w:gridCol w:w="5534"/>
      </w:tblGrid>
      <w:tr w:rsidR="00016DA3" w:rsidRPr="007468A5" w:rsidTr="000E0BC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:rsidTr="007F16D8">
        <w:trPr>
          <w:tblCellSpacing w:w="0" w:type="dxa"/>
          <w:jc w:val="center"/>
        </w:trPr>
        <w:tc>
          <w:tcPr>
            <w:tcW w:w="1871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:rsidR="00CA0BE3" w:rsidRPr="00172FB6" w:rsidRDefault="00B46B57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ES_tradnl"/>
              </w:rPr>
              <w:t>juguitoslight</w:t>
            </w:r>
            <w:r w:rsidR="00CA0BE3"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.com</w:t>
            </w:r>
          </w:p>
        </w:tc>
      </w:tr>
      <w:tr w:rsidR="00953058" w:rsidRPr="007468A5" w:rsidTr="00BB56A6">
        <w:trPr>
          <w:trHeight w:val="83"/>
          <w:tblCellSpacing w:w="0" w:type="dxa"/>
          <w:jc w:val="center"/>
        </w:trPr>
        <w:tc>
          <w:tcPr>
            <w:tcW w:w="1871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:rsidTr="00BB56A6">
        <w:trPr>
          <w:trHeight w:val="323"/>
          <w:tblCellSpacing w:w="0" w:type="dxa"/>
          <w:jc w:val="center"/>
        </w:trPr>
        <w:tc>
          <w:tcPr>
            <w:tcW w:w="1871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:rsidTr="00BB56A6">
        <w:trPr>
          <w:trHeight w:val="322"/>
          <w:tblCellSpacing w:w="0" w:type="dxa"/>
          <w:jc w:val="center"/>
        </w:trPr>
        <w:tc>
          <w:tcPr>
            <w:tcW w:w="1871" w:type="pct"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:rsidTr="00BB56A6">
        <w:trPr>
          <w:trHeight w:val="228"/>
          <w:tblCellSpacing w:w="0" w:type="dxa"/>
          <w:jc w:val="center"/>
        </w:trPr>
        <w:tc>
          <w:tcPr>
            <w:tcW w:w="1871" w:type="pct"/>
          </w:tcPr>
          <w:p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 (Desarrollador 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strellas)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:rsidTr="00BB56A6">
        <w:trPr>
          <w:trHeight w:val="615"/>
          <w:tblCellSpacing w:w="0" w:type="dxa"/>
          <w:jc w:val="center"/>
        </w:trPr>
        <w:tc>
          <w:tcPr>
            <w:tcW w:w="1871" w:type="pct"/>
          </w:tcPr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6 – Actualmente)  Dir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s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crum como metodología de trabajo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gile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0" w:name="OLE_LINK1"/>
            <w:bookmarkStart w:id="1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0"/>
          <w:bookmarkEnd w:id="1"/>
          <w:p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Plaza Central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Agosto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Marzo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Ortega y Gasset equina 27 de febrero)</w:t>
            </w:r>
          </w:p>
          <w:p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C#, Introducción a SAP)</w:t>
            </w:r>
          </w:p>
          <w:p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Linux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Jquer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)</w:t>
            </w:r>
          </w:p>
          <w:p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. (Septiembre 2006 – Agosto 2007 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Septiembre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esarrollador Web. (Agosto – Diciembre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:rsidTr="00BB56A6">
        <w:trPr>
          <w:tblCellSpacing w:w="0" w:type="dxa"/>
          <w:jc w:val="center"/>
        </w:trPr>
        <w:tc>
          <w:tcPr>
            <w:tcW w:w="1871" w:type="pct"/>
            <w:vAlign w:val="center"/>
          </w:tcPr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s-ES_tradnl"/>
              </w:rPr>
              <w:t>PHP,C#</w:t>
            </w:r>
            <w:proofErr w:type="gramEnd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</w:p>
          <w:p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HTML, CSS, XML</w:t>
            </w:r>
          </w:p>
          <w:p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54670">
              <w:rPr>
                <w:rFonts w:ascii="Calibri" w:hAnsi="Calibri"/>
                <w:sz w:val="20"/>
                <w:szCs w:val="20"/>
                <w:lang w:val="en-US"/>
              </w:rPr>
              <w:t>JSon</w:t>
            </w:r>
            <w:proofErr w:type="spellEnd"/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</w:p>
          <w:p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:rsidR="002C7762" w:rsidRPr="007468A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MySQL, MongoDB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SQLServer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, Oracle</w:t>
            </w:r>
          </w:p>
          <w:p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otoShop</w:t>
            </w:r>
            <w:bookmarkStart w:id="2" w:name="_GoBack"/>
            <w:bookmarkEnd w:id="2"/>
            <w:proofErr w:type="spellEnd"/>
          </w:p>
        </w:tc>
      </w:tr>
      <w:tr w:rsidR="00016DA3" w:rsidRPr="00CA0BE3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todos los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:rsidR="00CA0BE3" w:rsidRPr="00CA0BE3" w:rsidRDefault="00CA0BE3" w:rsidP="000E0BCE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6F4"/>
    <w:rsid w:val="002C7762"/>
    <w:rsid w:val="00382FAB"/>
    <w:rsid w:val="003D499A"/>
    <w:rsid w:val="00454670"/>
    <w:rsid w:val="004A3B64"/>
    <w:rsid w:val="005215BA"/>
    <w:rsid w:val="00706651"/>
    <w:rsid w:val="007468A5"/>
    <w:rsid w:val="00777091"/>
    <w:rsid w:val="00786CC0"/>
    <w:rsid w:val="007916AC"/>
    <w:rsid w:val="007F16D8"/>
    <w:rsid w:val="00803F1D"/>
    <w:rsid w:val="008A7E89"/>
    <w:rsid w:val="008C4DE4"/>
    <w:rsid w:val="008C7CB9"/>
    <w:rsid w:val="008F3978"/>
    <w:rsid w:val="00927BAD"/>
    <w:rsid w:val="00953058"/>
    <w:rsid w:val="009669E3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9E06D5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CD03-FFA1-470F-A45C-F17C1F4B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4</cp:revision>
  <cp:lastPrinted>2007-05-31T01:34:00Z</cp:lastPrinted>
  <dcterms:created xsi:type="dcterms:W3CDTF">2016-04-20T14:26:00Z</dcterms:created>
  <dcterms:modified xsi:type="dcterms:W3CDTF">2020-08-15T02:41:00Z</dcterms:modified>
</cp:coreProperties>
</file>